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70" w:rsidRDefault="00DF6B77" w:rsidP="006D1E70">
      <w:pPr>
        <w:ind w:left="7920"/>
        <w:rPr>
          <w:rFonts w:ascii="Arial" w:hAnsi="Arial" w:cs="Arial"/>
        </w:rPr>
      </w:pPr>
      <w:bookmarkStart w:id="0" w:name="_GoBack"/>
      <w:bookmarkEnd w:id="0"/>
      <w:r w:rsidRPr="006D1E7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8858</wp:posOffset>
            </wp:positionV>
            <wp:extent cx="1647825" cy="73563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3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70" w:rsidRPr="006D1E70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6D1E70">
        <w:rPr>
          <w:rFonts w:ascii="Arial" w:hAnsi="Arial" w:cs="Arial"/>
        </w:rPr>
        <w:t xml:space="preserve">                                                                           </w:t>
      </w:r>
    </w:p>
    <w:p w:rsidR="00456D63" w:rsidRDefault="00276D5E" w:rsidP="00276D5E">
      <w:pPr>
        <w:ind w:left="7920"/>
        <w:rPr>
          <w:rFonts w:ascii="Arial" w:hAnsi="Arial" w:cs="Arial"/>
          <w:sz w:val="24"/>
        </w:rPr>
      </w:pPr>
      <w:r w:rsidRPr="00D93997"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margin">
                  <wp:posOffset>731520</wp:posOffset>
                </wp:positionV>
                <wp:extent cx="7026275" cy="2124075"/>
                <wp:effectExtent l="0" t="0" r="317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2124075"/>
                          <a:chOff x="0" y="-1"/>
                          <a:chExt cx="3555455" cy="194824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55455" cy="361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997" w:rsidRPr="006A6C82" w:rsidRDefault="009A66AE" w:rsidP="009A66AE">
                              <w:pP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6A6C82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361634"/>
                            <a:ext cx="3555455" cy="1586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3997" w:rsidRPr="006A6C82" w:rsidRDefault="009A66AE" w:rsidP="00276D5E">
                              <w:pPr>
                                <w:spacing w:before="240" w:line="36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Name: _____________________________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________                 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     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   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Date of birth: ______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</w:t>
                              </w:r>
                            </w:p>
                            <w:p w:rsidR="009A66AE" w:rsidRPr="006A6C82" w:rsidRDefault="009A66AE" w:rsidP="00456D63">
                              <w:pPr>
                                <w:spacing w:before="240" w:line="36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Address: ___________________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______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___               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        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City/zip: 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____________</w:t>
                              </w:r>
                            </w:p>
                            <w:p w:rsidR="009A66AE" w:rsidRPr="006A6C82" w:rsidRDefault="009A66AE" w:rsidP="00456D63">
                              <w:pPr>
                                <w:spacing w:before="240" w:line="36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Cell/home phone: _______________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____    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    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Email (required): _______________</w:t>
                              </w:r>
                              <w:r w:rsidR="001F03BA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_________</w:t>
                              </w:r>
                            </w:p>
                            <w:p w:rsidR="001F03BA" w:rsidRDefault="001F03BA" w:rsidP="001F7E11">
                              <w:pPr>
                                <w:spacing w:before="240" w:after="0" w:line="36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emergency contact name: ______________________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______ </w:t>
                              </w:r>
                              <w:r w:rsidR="00AD51C1"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 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 xml:space="preserve"> p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hone number: ______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</w:t>
                              </w:r>
                              <w:r w:rsid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</w:t>
                              </w:r>
                              <w:r w:rsidRPr="006A6C82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  <w:t>___________</w:t>
                              </w:r>
                            </w:p>
                            <w:p w:rsidR="001F7E11" w:rsidRPr="001F7E11" w:rsidRDefault="001F7E11" w:rsidP="001F7E11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aps/>
                                  <w:sz w:val="12"/>
                                  <w:szCs w:val="26"/>
                                </w:rPr>
                              </w:pPr>
                              <w:r w:rsidRPr="001F7E11">
                                <w:rPr>
                                  <w:rFonts w:ascii="Arial" w:hAnsi="Arial" w:cs="Arial"/>
                                  <w:b/>
                                  <w:caps/>
                                  <w:sz w:val="12"/>
                                  <w:szCs w:val="26"/>
                                </w:rPr>
                                <w:t>*If 13-17 years of age please list parents or guardian who will be completing the volunteer process and accompanying you during your shift</w:t>
                              </w:r>
                              <w:r w:rsidR="00276D5E">
                                <w:rPr>
                                  <w:rFonts w:ascii="Arial" w:hAnsi="Arial" w:cs="Arial"/>
                                  <w:b/>
                                  <w:caps/>
                                  <w:sz w:val="12"/>
                                  <w:szCs w:val="26"/>
                                </w:rPr>
                                <w:t xml:space="preserve"> as your emergency contact.</w:t>
                              </w:r>
                            </w:p>
                            <w:p w:rsidR="001F7E11" w:rsidRDefault="001F7E11" w:rsidP="001F7E11">
                              <w:pPr>
                                <w:spacing w:before="240" w:line="24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</w:p>
                            <w:p w:rsidR="001F7E11" w:rsidRPr="006A6C82" w:rsidRDefault="001F7E11" w:rsidP="001F7E1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-7.5pt;margin-top:57.6pt;width:553.25pt;height:167.2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554,1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">
                <v:rect id="Rectangle 199" o:spid="_x0000_s1027" style="position:absolute;width:35554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" fillcolor="#a5a5a5 [2092]" stroked="f">
                  <v:textbox>
                    <w:txbxContent>
                      <w:p w:rsidR="00D93997" w:rsidRPr="006A6C82" w:rsidRDefault="009A66AE" w:rsidP="009A66AE">
                        <w:pP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6A6C82"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  <w:t>Contact Inform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3616;width:35554;height:1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D93997" w:rsidRPr="006A6C82" w:rsidRDefault="009A66AE" w:rsidP="00276D5E">
                        <w:pPr>
                          <w:spacing w:before="240" w:line="36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Name: _____________________________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________                 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     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   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Date of birth: ______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</w:t>
                        </w:r>
                      </w:p>
                      <w:p w:rsidR="009A66AE" w:rsidRPr="006A6C82" w:rsidRDefault="009A66AE" w:rsidP="00456D63">
                        <w:pPr>
                          <w:spacing w:before="240" w:line="36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Address: ___________________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______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___               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        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City/zip: 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____________</w:t>
                        </w:r>
                      </w:p>
                      <w:p w:rsidR="009A66AE" w:rsidRPr="006A6C82" w:rsidRDefault="009A66AE" w:rsidP="00456D63">
                        <w:pPr>
                          <w:spacing w:before="240" w:line="36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Cell/home phone: _______________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____    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    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Email (required): _______________</w:t>
                        </w:r>
                        <w:r w:rsidR="001F03BA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_________</w:t>
                        </w:r>
                      </w:p>
                      <w:p w:rsidR="001F03BA" w:rsidRDefault="001F03BA" w:rsidP="001F7E11">
                        <w:pPr>
                          <w:spacing w:before="240" w:after="0" w:line="36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emergency contact name: ______________________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______ </w:t>
                        </w:r>
                        <w:r w:rsidR="00AD51C1"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 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 xml:space="preserve"> p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hone number: ______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</w:t>
                        </w:r>
                        <w:r w:rsid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</w:t>
                        </w:r>
                        <w:r w:rsidRPr="006A6C82"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  <w:t>___________</w:t>
                        </w:r>
                      </w:p>
                      <w:p w:rsidR="001F7E11" w:rsidRPr="001F7E11" w:rsidRDefault="001F7E11" w:rsidP="001F7E11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aps/>
                            <w:sz w:val="12"/>
                            <w:szCs w:val="26"/>
                          </w:rPr>
                        </w:pPr>
                        <w:r w:rsidRPr="001F7E11">
                          <w:rPr>
                            <w:rFonts w:ascii="Arial" w:hAnsi="Arial" w:cs="Arial"/>
                            <w:b/>
                            <w:caps/>
                            <w:sz w:val="12"/>
                            <w:szCs w:val="26"/>
                          </w:rPr>
                          <w:t>*If 13-17 years of age please list parents or guardian who will be completing the volunteer process and accompanying you during your shift</w:t>
                        </w:r>
                        <w:r w:rsidR="00276D5E">
                          <w:rPr>
                            <w:rFonts w:ascii="Arial" w:hAnsi="Arial" w:cs="Arial"/>
                            <w:b/>
                            <w:caps/>
                            <w:sz w:val="12"/>
                            <w:szCs w:val="26"/>
                          </w:rPr>
                          <w:t xml:space="preserve"> as your emergency contact.</w:t>
                        </w:r>
                      </w:p>
                      <w:p w:rsidR="001F7E11" w:rsidRDefault="001F7E11" w:rsidP="001F7E11">
                        <w:pPr>
                          <w:spacing w:before="240" w:line="24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</w:p>
                      <w:p w:rsidR="001F7E11" w:rsidRPr="006A6C82" w:rsidRDefault="001F7E11" w:rsidP="001F7E11">
                        <w:pPr>
                          <w:spacing w:line="360" w:lineRule="auto"/>
                          <w:rPr>
                            <w:rFonts w:ascii="Arial" w:hAnsi="Arial" w:cs="Arial"/>
                            <w:caps/>
                            <w:sz w:val="18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7E11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Date:</w:t>
      </w:r>
      <w:r w:rsidR="001F7E11" w:rsidRPr="00D93997"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02A0162E" wp14:editId="527F9CC8">
                <wp:simplePos x="0" y="0"/>
                <wp:positionH relativeFrom="margin">
                  <wp:align>center</wp:align>
                </wp:positionH>
                <wp:positionV relativeFrom="margin">
                  <wp:posOffset>2986197</wp:posOffset>
                </wp:positionV>
                <wp:extent cx="7044055" cy="2115185"/>
                <wp:effectExtent l="0" t="0" r="444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2115185"/>
                          <a:chOff x="-7385" y="237592"/>
                          <a:chExt cx="3562446" cy="273705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5368" y="237592"/>
                            <a:ext cx="3560340" cy="4064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03BA" w:rsidRPr="006A6C82" w:rsidRDefault="006A6C82" w:rsidP="001F03BA">
                              <w:pP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Reason for 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7385" y="237592"/>
                            <a:ext cx="3562446" cy="2737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7E11" w:rsidRDefault="001F7E11" w:rsidP="00456D63">
                              <w:pPr>
                                <w:spacing w:before="240"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</w:p>
                            <w:p w:rsidR="00AD51C1" w:rsidRPr="00456D63" w:rsidRDefault="00AD51C1" w:rsidP="00456D63">
                              <w:pPr>
                                <w:spacing w:before="240"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have you ever volunteered or worked for an animal organization? </w:t>
                              </w:r>
                              <w:r w:rsidR="00AD3597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   </w:t>
                              </w:r>
                              <w:r w:rsid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 </w:t>
                              </w: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yes</w:t>
                              </w:r>
                              <w:r w:rsidR="00AD3597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   </w:t>
                              </w:r>
                              <w:r w:rsidR="00FA7720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 </w:t>
                              </w:r>
                              <w:r w:rsidR="00AD3597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 </w:t>
                              </w: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 xml:space="preserve"> ______no</w:t>
                              </w:r>
                            </w:p>
                            <w:p w:rsidR="00AD51C1" w:rsidRPr="00456D63" w:rsidRDefault="00AD51C1" w:rsidP="00FA772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if so</w:t>
                              </w:r>
                              <w:r w:rsid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, please explain: ______</w:t>
                              </w: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</w:t>
                              </w:r>
                              <w:r w:rsidR="00FA7720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</w:t>
                              </w:r>
                              <w:r w:rsid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</w:t>
                              </w: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______________________</w:t>
                              </w:r>
                            </w:p>
                            <w:p w:rsidR="00AD51C1" w:rsidRPr="00456D63" w:rsidRDefault="00AD51C1" w:rsidP="00FA772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please explain briefly what you hope to gain by volunteering at lacac:</w:t>
                              </w:r>
                            </w:p>
                            <w:p w:rsidR="00AD51C1" w:rsidRPr="00456D63" w:rsidRDefault="00AD51C1" w:rsidP="00FA772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______________________________________________________________________</w:t>
                              </w:r>
                              <w:r w:rsidR="00FA7720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</w:t>
                              </w:r>
                            </w:p>
                            <w:p w:rsidR="00AD51C1" w:rsidRPr="00456D63" w:rsidRDefault="00AD51C1" w:rsidP="00FA772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how did you hear about this volunteering opportunity?</w:t>
                              </w:r>
                            </w:p>
                            <w:p w:rsidR="00AD51C1" w:rsidRPr="00456D63" w:rsidRDefault="00AD51C1" w:rsidP="00FA7720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___________________________________</w:t>
                              </w:r>
                              <w:r w:rsidR="00FA7720"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</w:t>
                              </w:r>
                              <w:r w:rsidRP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</w:t>
                              </w:r>
                              <w:r w:rsidR="00456D63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0162E" id="Group 7" o:spid="_x0000_s1029" style="position:absolute;left:0;text-align:left;margin-left:0;margin-top:235.15pt;width:554.65pt;height:166.55pt;z-index:25166233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73,2375" coordsize="35624,2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">
                <v:rect id="Rectangle 8" o:spid="_x0000_s1030" style="position:absolute;left:-53;top:2375;width:35602;height: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" fillcolor="#a5a5a5 [2092]" stroked="f">
                  <v:textbox>
                    <w:txbxContent>
                      <w:p w:rsidR="001F03BA" w:rsidRPr="006A6C82" w:rsidRDefault="006A6C82" w:rsidP="001F03BA">
                        <w:pP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  <w:t>Reason for Volunteering</w:t>
                        </w:r>
                      </w:p>
                    </w:txbxContent>
                  </v:textbox>
                </v:rect>
                <v:shape id="Text Box 9" o:spid="_x0000_s1031" type="#_x0000_t202" style="position:absolute;left:-73;top:2375;width:35623;height:27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:rsidR="001F7E11" w:rsidRDefault="001F7E11" w:rsidP="00456D63">
                        <w:pPr>
                          <w:spacing w:before="240"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</w:p>
                      <w:p w:rsidR="00AD51C1" w:rsidRPr="00456D63" w:rsidRDefault="00AD51C1" w:rsidP="00456D63">
                        <w:pPr>
                          <w:spacing w:before="240"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have you ever volunteered or worked for an animal organization? </w:t>
                        </w:r>
                        <w:r w:rsidR="00AD3597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   </w:t>
                        </w:r>
                        <w:r w:rsid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 </w:t>
                        </w: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yes</w:t>
                        </w:r>
                        <w:r w:rsidR="00AD3597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   </w:t>
                        </w:r>
                        <w:r w:rsidR="00FA7720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 </w:t>
                        </w:r>
                        <w:r w:rsidR="00AD3597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 </w:t>
                        </w: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 xml:space="preserve"> ______no</w:t>
                        </w:r>
                      </w:p>
                      <w:p w:rsidR="00AD51C1" w:rsidRPr="00456D63" w:rsidRDefault="00AD51C1" w:rsidP="00FA7720">
                        <w:pPr>
                          <w:spacing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if so</w:t>
                        </w:r>
                        <w:r w:rsid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, please explain: ______</w:t>
                        </w: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</w:t>
                        </w:r>
                        <w:r w:rsidR="00FA7720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</w:t>
                        </w:r>
                        <w:r w:rsid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</w:t>
                        </w: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______________________</w:t>
                        </w:r>
                      </w:p>
                      <w:p w:rsidR="00AD51C1" w:rsidRPr="00456D63" w:rsidRDefault="00AD51C1" w:rsidP="00FA7720">
                        <w:pPr>
                          <w:spacing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please explain briefly what you hope to gain by volunteering at lacac:</w:t>
                        </w:r>
                      </w:p>
                      <w:p w:rsidR="00AD51C1" w:rsidRPr="00456D63" w:rsidRDefault="00AD51C1" w:rsidP="00FA7720">
                        <w:pPr>
                          <w:spacing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______________________________________________________________________</w:t>
                        </w:r>
                        <w:r w:rsidR="00FA7720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</w:t>
                        </w:r>
                      </w:p>
                      <w:p w:rsidR="00AD51C1" w:rsidRPr="00456D63" w:rsidRDefault="00AD51C1" w:rsidP="00FA7720">
                        <w:pPr>
                          <w:spacing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how did you hear about this volunteering opportunity?</w:t>
                        </w:r>
                      </w:p>
                      <w:p w:rsidR="00AD51C1" w:rsidRPr="00456D63" w:rsidRDefault="00AD51C1" w:rsidP="00FA7720">
                        <w:pPr>
                          <w:spacing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___________________________________</w:t>
                        </w:r>
                        <w:r w:rsidR="00FA7720"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</w:t>
                        </w:r>
                        <w:r w:rsidRP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</w:t>
                        </w:r>
                        <w:r w:rsidR="00456D63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7E11" w:rsidRPr="00D93997"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756CA84B" wp14:editId="648131D1">
                <wp:simplePos x="0" y="0"/>
                <wp:positionH relativeFrom="margin">
                  <wp:align>center</wp:align>
                </wp:positionH>
                <wp:positionV relativeFrom="margin">
                  <wp:posOffset>5211246</wp:posOffset>
                </wp:positionV>
                <wp:extent cx="7051040" cy="204089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040" cy="2040890"/>
                          <a:chOff x="0" y="-1"/>
                          <a:chExt cx="3555455" cy="242974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-1"/>
                            <a:ext cx="3551670" cy="3899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3597" w:rsidRPr="00FA7720" w:rsidRDefault="00AD3597" w:rsidP="00AD3597">
                              <w:pP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FA7720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55455" cy="2429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7E11" w:rsidRDefault="001F7E11" w:rsidP="00E7059C">
                              <w:pPr>
                                <w:spacing w:before="240" w:line="276" w:lineRule="auto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</w:pPr>
                            </w:p>
                            <w:p w:rsidR="00AD3597" w:rsidRPr="00E7059C" w:rsidRDefault="00AD3597" w:rsidP="00E7059C">
                              <w:pPr>
                                <w:spacing w:before="240" w:line="276" w:lineRule="auto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</w:pP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_____ am shift 8:30am – 11:30am               _______ pm shift 1:30pm – 4:30pm</w:t>
                              </w:r>
                            </w:p>
                            <w:p w:rsidR="00AD3597" w:rsidRPr="00E7059C" w:rsidRDefault="00AD3597" w:rsidP="00FA7720">
                              <w:pPr>
                                <w:spacing w:before="240" w:line="276" w:lineRule="auto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</w:pP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Sunday 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tuesday 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wednesday _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thursday 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friday 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saturday</w:t>
                              </w:r>
                            </w:p>
                            <w:p w:rsidR="00AD3597" w:rsidRPr="00E7059C" w:rsidRDefault="00AD3597" w:rsidP="00FA7720">
                              <w:pPr>
                                <w:spacing w:before="240" w:line="276" w:lineRule="auto"/>
                                <w:rPr>
                                  <w:rFonts w:ascii="Arial" w:hAnsi="Arial" w:cs="Arial"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18"/>
                                  <w:szCs w:val="18"/>
                                </w:rPr>
                                <w:t xml:space="preserve">have you been referred to lacac to complete community service hours for your school? ___no ___yes </w:t>
                              </w:r>
                            </w:p>
                            <w:p w:rsidR="00AD3597" w:rsidRPr="00E7059C" w:rsidRDefault="00AD3597" w:rsidP="00FA7720">
                              <w:pPr>
                                <w:spacing w:before="240" w:line="276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</w:pP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if yes, ple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ase note your school: _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____</w:t>
                              </w:r>
                              <w:r w:rsidR="006A6C82"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____________ #hours:</w:t>
                              </w:r>
                              <w:r w:rsidR="00FA7720"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</w:t>
                              </w: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____</w:t>
                              </w:r>
                              <w:r w:rsidR="006A6C82" w:rsidRP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 xml:space="preserve"> date due: ________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18"/>
                                </w:rPr>
                                <w:t>_</w:t>
                              </w:r>
                            </w:p>
                            <w:p w:rsidR="006A6C82" w:rsidRPr="00E7059C" w:rsidRDefault="006A6C82" w:rsidP="00FA7720">
                              <w:pPr>
                                <w:spacing w:before="240" w:line="276" w:lineRule="auto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14"/>
                                  <w:szCs w:val="26"/>
                                </w:rPr>
                              </w:pPr>
                              <w:r w:rsidRPr="00E7059C">
                                <w:rPr>
                                  <w:rFonts w:ascii="Arial" w:hAnsi="Arial" w:cs="Arial"/>
                                  <w:caps/>
                                  <w:sz w:val="14"/>
                                  <w:szCs w:val="26"/>
                                </w:rPr>
                                <w:t>*please note that court-ordered community service cannot be accomodated through this volunteer progr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CA84B" id="Group 10" o:spid="_x0000_s1032" style="position:absolute;left:0;text-align:left;margin-left:0;margin-top:410.35pt;width:555.2pt;height:160.7pt;z-index:25166438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35554,2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">
                <v:rect id="Rectangle 11" o:spid="_x0000_s1033" style="position:absolute;width:35516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" fillcolor="#a5a5a5 [2092]" stroked="f">
                  <v:textbox>
                    <w:txbxContent>
                      <w:p w:rsidR="00AD3597" w:rsidRPr="00FA7720" w:rsidRDefault="00AD3597" w:rsidP="00AD3597">
                        <w:pP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FA7720"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  <w:t>Availability</w:t>
                        </w:r>
                      </w:p>
                    </w:txbxContent>
                  </v:textbox>
                </v:rect>
                <v:shape id="Text Box 13" o:spid="_x0000_s1034" type="#_x0000_t202" style="position:absolute;width:35554;height:2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Yh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DnL+EAOXsAAAD//wMAUEsBAi0AFAAGAAgAAAAhANvh9svuAAAAhQEAABMAAAAAAAAAAAAAAAAA&#10;AAAAAFtDb250ZW50X1R5cGVzXS54bWxQSwECLQAUAAYACAAAACEAWvQsW78AAAAVAQAACwAAAAAA&#10;AAAAAAAAAAAfAQAAX3JlbHMvLnJlbHNQSwECLQAUAAYACAAAACEAs81GIcAAAADbAAAADwAAAAAA&#10;AAAAAAAAAAAHAgAAZHJzL2Rvd25yZXYueG1sUEsFBgAAAAADAAMAtwAAAPQCAAAAAA==&#10;" filled="f" stroked="f" strokeweight=".5pt">
                  <v:textbox inset=",7.2pt,,0">
                    <w:txbxContent>
                      <w:p w:rsidR="001F7E11" w:rsidRDefault="001F7E11" w:rsidP="00E7059C">
                        <w:pPr>
                          <w:spacing w:before="240" w:line="276" w:lineRule="auto"/>
                          <w:jc w:val="center"/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</w:pPr>
                      </w:p>
                      <w:p w:rsidR="00AD3597" w:rsidRPr="00E7059C" w:rsidRDefault="00AD3597" w:rsidP="00E7059C">
                        <w:pPr>
                          <w:spacing w:before="240" w:line="276" w:lineRule="auto"/>
                          <w:jc w:val="center"/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</w:pP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_____ am shift 8:30am – 11:30am               _______ pm shift 1:30pm – 4:30pm</w:t>
                        </w:r>
                      </w:p>
                      <w:p w:rsidR="00AD3597" w:rsidRPr="00E7059C" w:rsidRDefault="00AD3597" w:rsidP="00FA7720">
                        <w:pPr>
                          <w:spacing w:before="240" w:line="276" w:lineRule="auto"/>
                          <w:jc w:val="center"/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</w:pP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Sunday 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tuesday 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wednesday _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thursday 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friday 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saturday</w:t>
                        </w:r>
                      </w:p>
                      <w:p w:rsidR="00AD3597" w:rsidRPr="00E7059C" w:rsidRDefault="00AD3597" w:rsidP="00FA7720">
                        <w:pPr>
                          <w:spacing w:before="240" w:line="276" w:lineRule="auto"/>
                          <w:rPr>
                            <w:rFonts w:ascii="Arial" w:hAnsi="Arial" w:cs="Arial"/>
                            <w:caps/>
                            <w:sz w:val="18"/>
                            <w:szCs w:val="18"/>
                          </w:rPr>
                        </w:pPr>
                        <w:r w:rsidRPr="00E7059C">
                          <w:rPr>
                            <w:rFonts w:ascii="Arial" w:hAnsi="Arial" w:cs="Arial"/>
                            <w:caps/>
                            <w:sz w:val="18"/>
                            <w:szCs w:val="18"/>
                          </w:rPr>
                          <w:t xml:space="preserve">have you been referred to lacac to complete community service hours for your school? ___no ___yes </w:t>
                        </w:r>
                      </w:p>
                      <w:p w:rsidR="00AD3597" w:rsidRPr="00E7059C" w:rsidRDefault="00AD3597" w:rsidP="00FA7720">
                        <w:pPr>
                          <w:spacing w:before="240" w:line="276" w:lineRule="auto"/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</w:pP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if yes, ple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ase note your school: _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____</w:t>
                        </w:r>
                        <w:r w:rsidR="006A6C82"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____________ #hours:</w:t>
                        </w:r>
                        <w:r w:rsidR="00FA7720"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 xml:space="preserve"> 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</w:t>
                        </w:r>
                        <w:r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____</w:t>
                        </w:r>
                        <w:r w:rsidR="006A6C82" w:rsidRP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 xml:space="preserve"> date due: ________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18"/>
                          </w:rPr>
                          <w:t>_</w:t>
                        </w:r>
                      </w:p>
                      <w:p w:rsidR="006A6C82" w:rsidRPr="00E7059C" w:rsidRDefault="006A6C82" w:rsidP="00FA7720">
                        <w:pPr>
                          <w:spacing w:before="240" w:line="276" w:lineRule="auto"/>
                          <w:jc w:val="center"/>
                          <w:rPr>
                            <w:rFonts w:ascii="Arial" w:hAnsi="Arial" w:cs="Arial"/>
                            <w:caps/>
                            <w:sz w:val="14"/>
                            <w:szCs w:val="26"/>
                          </w:rPr>
                        </w:pPr>
                        <w:r w:rsidRPr="00E7059C">
                          <w:rPr>
                            <w:rFonts w:ascii="Arial" w:hAnsi="Arial" w:cs="Arial"/>
                            <w:caps/>
                            <w:sz w:val="14"/>
                            <w:szCs w:val="26"/>
                          </w:rPr>
                          <w:t>*please note that court-ordered community service cannot be accomodated through this volunteer program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7E11" w:rsidRPr="006A6C82"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3B687A7D" wp14:editId="322FEAD9">
                <wp:simplePos x="0" y="0"/>
                <wp:positionH relativeFrom="margin">
                  <wp:posOffset>-102870</wp:posOffset>
                </wp:positionH>
                <wp:positionV relativeFrom="margin">
                  <wp:posOffset>7353935</wp:posOffset>
                </wp:positionV>
                <wp:extent cx="7051040" cy="1423670"/>
                <wp:effectExtent l="0" t="0" r="0" b="508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040" cy="1423670"/>
                          <a:chOff x="0" y="-1"/>
                          <a:chExt cx="3560568" cy="1948242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-1"/>
                            <a:ext cx="3560568" cy="4217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A6C82" w:rsidRPr="00FA7720" w:rsidRDefault="00E7059C" w:rsidP="006A6C82">
                              <w:pP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pecial Skills or Qual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9337"/>
                            <a:ext cx="3555455" cy="1938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7E11" w:rsidRDefault="001F7E11" w:rsidP="00FA772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</w:p>
                            <w:p w:rsidR="00FA7720" w:rsidRDefault="00FA7720" w:rsidP="00FA772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please list any physical, mental, or medical limitations we should be aware of in order to best place you into a volunteer position. failure to accurately disclose this information will be cause for dismissal: ___________________________________________________________________</w:t>
                              </w:r>
                            </w:p>
                            <w:p w:rsidR="00FA7720" w:rsidRPr="009A66AE" w:rsidRDefault="00FA7720" w:rsidP="00FA772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______________________________________________</w:t>
                              </w:r>
                              <w:r w:rsidR="00E7059C">
                                <w:rPr>
                                  <w:rFonts w:ascii="Arial" w:hAnsi="Arial" w:cs="Arial"/>
                                  <w:caps/>
                                  <w:sz w:val="20"/>
                                  <w:szCs w:val="26"/>
                                </w:rPr>
                                <w:t>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87A7D" id="Group 15" o:spid="_x0000_s1035" style="position:absolute;left:0;text-align:left;margin-left:-8.1pt;margin-top:579.05pt;width:555.2pt;height:112.1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05,1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">
                <v:rect id="Rectangle 16" o:spid="_x0000_s1036" style="position:absolute;width:35605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" fillcolor="#a5a5a5 [2092]" stroked="f">
                  <v:textbox>
                    <w:txbxContent>
                      <w:p w:rsidR="006A6C82" w:rsidRPr="00FA7720" w:rsidRDefault="00E7059C" w:rsidP="006A6C82">
                        <w:pP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8"/>
                          </w:rPr>
                          <w:t>Special Skills or Qualifications</w:t>
                        </w:r>
                      </w:p>
                    </w:txbxContent>
                  </v:textbox>
                </v:rect>
                <v:shape id="Text Box 17" o:spid="_x0000_s1037" type="#_x0000_t202" style="position:absolute;top:93;width:35554;height:19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" filled="f" stroked="f" strokeweight=".5pt">
                  <v:textbox inset=",7.2pt,,0">
                    <w:txbxContent>
                      <w:p w:rsidR="001F7E11" w:rsidRDefault="001F7E11" w:rsidP="00FA7720">
                        <w:pPr>
                          <w:spacing w:line="360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</w:p>
                      <w:p w:rsidR="00FA7720" w:rsidRDefault="00FA7720" w:rsidP="00FA7720">
                        <w:pPr>
                          <w:spacing w:line="360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please list any physical, mental, or medical limitations we should be aware of in order to best place you into a volunteer position. failure to accurately disclose this information will be cause for dismissal: ___________________________________________________________________</w:t>
                        </w:r>
                      </w:p>
                      <w:p w:rsidR="00FA7720" w:rsidRPr="009A66AE" w:rsidRDefault="00FA7720" w:rsidP="00FA7720">
                        <w:pPr>
                          <w:spacing w:line="360" w:lineRule="auto"/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______________________________________________</w:t>
                        </w:r>
                        <w:r w:rsidR="00E7059C">
                          <w:rPr>
                            <w:rFonts w:ascii="Arial" w:hAnsi="Arial" w:cs="Arial"/>
                            <w:caps/>
                            <w:sz w:val="20"/>
                            <w:szCs w:val="26"/>
                          </w:rPr>
                          <w:t>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_____________</w:t>
      </w:r>
    </w:p>
    <w:p w:rsidR="006A6628" w:rsidRPr="006A6628" w:rsidRDefault="00456D63" w:rsidP="00456D6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56D63"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45720" distB="45720" distL="182880" distR="18288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1995</wp:posOffset>
                </wp:positionV>
                <wp:extent cx="6943725" cy="80581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8058150"/>
                          <a:chOff x="0" y="0"/>
                          <a:chExt cx="3567448" cy="153956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3567448" cy="826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D63" w:rsidRPr="00456D63" w:rsidRDefault="00456D63" w:rsidP="00456D63">
                              <w:pP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 w:rsidRPr="00456D63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36"/>
                                  <w:szCs w:val="28"/>
                                </w:rPr>
                                <w:t>Volunteer Pos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312"/>
                            <a:ext cx="3567448" cy="1538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D63" w:rsidRDefault="00456D63" w:rsidP="00456D63">
                              <w:pPr>
                                <w:spacing w:after="0" w:line="240" w:lineRule="auto"/>
                                <w:rPr>
                                  <w:rFonts w:ascii="Cambria" w:eastAsia="Times New Roman" w:hAnsi="Cambria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1F7E11" w:rsidRDefault="001F7E11" w:rsidP="00456D63">
                              <w:pPr>
                                <w:spacing w:after="0" w:line="240" w:lineRule="auto"/>
                                <w:rPr>
                                  <w:rFonts w:ascii="Cambria" w:eastAsia="Times New Roman" w:hAnsi="Cambria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1F7E11" w:rsidRPr="00456D63" w:rsidRDefault="001F7E11" w:rsidP="00456D63">
                              <w:pPr>
                                <w:spacing w:after="0" w:line="240" w:lineRule="auto"/>
                                <w:rPr>
                                  <w:rFonts w:ascii="Cambria" w:eastAsia="Times New Roman" w:hAnsi="Cambria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  <w:t>Back of House: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The center of all the action in the shelter! Help with dishes, laundry, KONGS and hot dogs!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Canine &amp; Customer Care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highlight w:val="yellow"/>
                                </w:rPr>
                                <w:t xml:space="preserve">: 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  <w:t>Assist members of the public looking to adopt a new canine companion.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  <w:t>Critter Team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: Provide care (cleaning, feeding and out-of-cage play time) to the variety of small animals (rabbits, birds, guinea pigs, </w:t>
                              </w:r>
                              <w:proofErr w:type="spellStart"/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etc</w:t>
                              </w:r>
                              <w:proofErr w:type="spellEnd"/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). 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  <w:t>Dog Training/Walking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: Walk dogs on leash in our fenced exercise yard, provide training and socialization to increase adoptability during the animals’ stay at our shelter; help with laundry and dishes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  <w:t>Event Team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: Participate in community events in our community to promote the work of the Longview Adoption Center and to adopt out animals in need of new permanent and loving homes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Feline &amp; Customer Care: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highlight w:val="yellow"/>
                                </w:rPr>
                                <w:t xml:space="preserve"> 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  <w:t>Assist members of the public looking to adopt a new feline companion.</w:t>
                              </w:r>
                            </w:p>
                            <w:p w:rsidR="00456D63" w:rsidRPr="00456D63" w:rsidRDefault="00456D63" w:rsidP="00456D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  <w:t>Foster Care: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Provide a temporary home to animals who need a bit of time and extra TLC before being made available for adoption and going to their new homes.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This application is the first step in a process towards becoming a volunteer for the Longview Animal Care and Adoption Center. All volunteers must attend an orientation, pass a state of Texas background check, and complete all required training before becoming official members of the volunteer team.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I understand background inquiries will be made and should investigation at any time disclose any misrepresentation or falsification, my application may be rejected or I may be dismissed from service at LACAC. I certify that all information included on this application is true and complete to the best of my knowledge and belief.</w:t>
                              </w:r>
                              <w:r w:rsidR="006A6628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I also understand that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LACAC can remove me from volunteering at their discretion.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___</w:t>
                              </w:r>
                              <w:r w:rsidR="001F7E1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____________________________            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_____________________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Signature of Applicant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="001F7E1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  <w:t>Date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___________________________</w:t>
                              </w:r>
                              <w:r w:rsidR="001F7E1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 xml:space="preserve">____            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____________</w:t>
                              </w:r>
                              <w:r w:rsidR="001F7E11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_________</w:t>
                              </w:r>
                            </w:p>
                            <w:p w:rsidR="00456D63" w:rsidRPr="00456D63" w:rsidRDefault="00456D63" w:rsidP="00456D6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</w:pP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Signature of Parent or Guardian (if under 18)</w:t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56D63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ab/>
                                <w:t>Date</w:t>
                              </w:r>
                            </w:p>
                            <w:p w:rsidR="00456D63" w:rsidRDefault="00456D6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495.55pt;margin-top:56.85pt;width:546.75pt;height:634.5pt;z-index:2516684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">
                <v:rect id="Rectangle 19" o:spid="_x0000_s1039" style="position:absolute;width:35674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" fillcolor="#a5a5a5 [2092]" stroked="f">
                  <v:textbox>
                    <w:txbxContent>
                      <w:p w:rsidR="00456D63" w:rsidRPr="00456D63" w:rsidRDefault="00456D63" w:rsidP="00456D63">
                        <w:pPr>
                          <w:rPr>
                            <w:rFonts w:ascii="Arial" w:eastAsiaTheme="majorEastAsia" w:hAnsi="Arial" w:cs="Arial"/>
                            <w:color w:val="FFFFFF" w:themeColor="background1"/>
                            <w:sz w:val="36"/>
                            <w:szCs w:val="28"/>
                          </w:rPr>
                        </w:pPr>
                        <w:r w:rsidRPr="00456D63">
                          <w:rPr>
                            <w:rFonts w:ascii="Arial" w:eastAsiaTheme="majorEastAsia" w:hAnsi="Arial" w:cs="Arial"/>
                            <w:color w:val="FFFFFF" w:themeColor="background1"/>
                            <w:sz w:val="36"/>
                            <w:szCs w:val="28"/>
                          </w:rPr>
                          <w:t>Volunteer Positions</w:t>
                        </w:r>
                      </w:p>
                    </w:txbxContent>
                  </v:textbox>
                </v:rect>
                <v:shape id="Text Box 20" o:spid="_x0000_s1040" type="#_x0000_t202" style="position:absolute;top:13;width:35674;height:1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" filled="f" stroked="f" strokeweight=".5pt">
                  <v:textbox inset=",7.2pt,,0">
                    <w:txbxContent>
                      <w:p w:rsidR="00456D63" w:rsidRDefault="00456D63" w:rsidP="00456D63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1F7E11" w:rsidRDefault="001F7E11" w:rsidP="00456D63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1F7E11" w:rsidRPr="00456D63" w:rsidRDefault="001F7E11" w:rsidP="00456D63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t>Back of House: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The center of all the action in the shelter! Help with dishes, laundry, KONGS and hot dogs!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  <w:t>Canine &amp; Customer Care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 xml:space="preserve">: </w:t>
                        </w:r>
                        <w:r w:rsidRPr="00456D63"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highlight w:val="yellow"/>
                          </w:rPr>
                          <w:t>Assist members of the public looking to adopt a new canine companion.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t>Critter Team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: Provide care (cleaning, feeding and out-of-cage play time) to the variety of small animals (rabbits, birds, guinea pigs, </w:t>
                        </w:r>
                        <w:proofErr w:type="spellStart"/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etc</w:t>
                        </w:r>
                        <w:proofErr w:type="spellEnd"/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). 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t>Dog Training/Walking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: Walk dogs on leash in our fenced exercise yard, provide training and socialization to increase adoptability during the animals’ stay at our shelter; help with laundry and dishes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t>Event Team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: Participate in community events in our community to promote the work of the Longview Adoption Center and to adopt out animals in need of new permanent and loving homes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  <w:t>Feline &amp; Customer Care: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456D63"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  <w:highlight w:val="yellow"/>
                          </w:rPr>
                          <w:t>Assist members of the public looking to adopt a new feline companion.</w:t>
                        </w:r>
                      </w:p>
                      <w:p w:rsidR="00456D63" w:rsidRPr="00456D63" w:rsidRDefault="00456D63" w:rsidP="00456D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t>Foster Care: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Provide a temporary home to animals who need a bit of time and extra TLC before being made available for adoption and going to their new homes.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This application is the first step in a process towards becoming a volunteer for the Longview Animal Care and Adoption Center. All volunteers must attend an orientation, pass a state of Texas background check, and complete all required training before becoming official members of the volunteer team.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I understand background inquiries will be made and should investigation at any time disclose any misrepresentation or falsification, my application may be rejected or I may be dismissed from service at LACAC. I certify that all information included on this application is true and complete to the best of my knowledge and belief.</w:t>
                        </w:r>
                        <w:r w:rsidR="006A6628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I also understand that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LACAC can remove me from volunteering at their discretion.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___</w:t>
                        </w:r>
                        <w:r w:rsidR="001F7E11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____________________________            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ignature of Applicant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</w:r>
                        <w:r w:rsidR="001F7E11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  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  <w:t>Date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___________________________</w:t>
                        </w:r>
                        <w:r w:rsidR="001F7E11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____            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____________</w:t>
                        </w:r>
                        <w:r w:rsidR="001F7E11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_________</w:t>
                        </w:r>
                      </w:p>
                      <w:p w:rsidR="00456D63" w:rsidRPr="00456D63" w:rsidRDefault="00456D63" w:rsidP="00456D6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Signature of Parent or Guardian (if under 18)</w:t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</w:r>
                        <w:r w:rsidRPr="00456D63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ab/>
                          <w:t>Date</w:t>
                        </w:r>
                      </w:p>
                      <w:p w:rsidR="00456D63" w:rsidRDefault="00456D6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6A6628" w:rsidRPr="006A6628" w:rsidSect="006D1E70">
      <w:headerReference w:type="default" r:id="rId10"/>
      <w:pgSz w:w="12240" w:h="15840"/>
      <w:pgMar w:top="915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70" w:rsidRDefault="006D1E70" w:rsidP="006D1E70">
      <w:pPr>
        <w:spacing w:after="0" w:line="240" w:lineRule="auto"/>
      </w:pPr>
      <w:r>
        <w:separator/>
      </w:r>
    </w:p>
  </w:endnote>
  <w:endnote w:type="continuationSeparator" w:id="0">
    <w:p w:rsidR="006D1E70" w:rsidRDefault="006D1E70" w:rsidP="006D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70" w:rsidRDefault="006D1E70" w:rsidP="006D1E70">
      <w:pPr>
        <w:spacing w:after="0" w:line="240" w:lineRule="auto"/>
      </w:pPr>
      <w:r>
        <w:separator/>
      </w:r>
    </w:p>
  </w:footnote>
  <w:footnote w:type="continuationSeparator" w:id="0">
    <w:p w:rsidR="006D1E70" w:rsidRDefault="006D1E70" w:rsidP="006D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2" w:type="pct"/>
      <w:jc w:val="center"/>
      <w:shd w:val="clear" w:color="auto" w:fill="7030A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36"/>
      <w:gridCol w:w="6021"/>
    </w:tblGrid>
    <w:tr w:rsidR="006D1E70" w:rsidTr="006D1E70">
      <w:trPr>
        <w:trHeight w:val="198"/>
        <w:jc w:val="center"/>
      </w:trPr>
      <w:tc>
        <w:tcPr>
          <w:tcW w:w="6037" w:type="dxa"/>
          <w:shd w:val="clear" w:color="auto" w:fill="7030A0"/>
          <w:vAlign w:val="center"/>
        </w:tcPr>
        <w:p w:rsidR="006D1E70" w:rsidRDefault="006D1E70" w:rsidP="006D1E70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021" w:type="dxa"/>
          <w:shd w:val="clear" w:color="auto" w:fill="7030A0"/>
          <w:vAlign w:val="center"/>
        </w:tcPr>
        <w:p w:rsidR="006D1E70" w:rsidRDefault="006D1E70" w:rsidP="006D1E70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ascii="Arial Black" w:hAnsi="Arial Black"/>
              <w:caps/>
              <w:color w:val="FFFFFF" w:themeColor="background1"/>
              <w:sz w:val="24"/>
              <w:szCs w:val="24"/>
            </w:rPr>
            <w:t xml:space="preserve">                        </w:t>
          </w:r>
          <w:sdt>
            <w:sdtPr>
              <w:rPr>
                <w:rFonts w:ascii="Arial Black" w:hAnsi="Arial Black"/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2032994088"/>
              <w:placeholder>
                <w:docPart w:val="3C82DD0E7E50473394C91C295EC620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6D1E70">
                <w:rPr>
                  <w:rFonts w:ascii="Arial Black" w:hAnsi="Arial Black"/>
                  <w:caps/>
                  <w:color w:val="FFFFFF" w:themeColor="background1"/>
                  <w:sz w:val="24"/>
                  <w:szCs w:val="24"/>
                </w:rPr>
                <w:t>volunteer application</w:t>
              </w:r>
            </w:sdtContent>
          </w:sdt>
        </w:p>
      </w:tc>
    </w:tr>
    <w:tr w:rsidR="006D1E70" w:rsidTr="006D1E70">
      <w:trPr>
        <w:trHeight w:hRule="exact" w:val="110"/>
        <w:jc w:val="center"/>
      </w:trPr>
      <w:tc>
        <w:tcPr>
          <w:tcW w:w="6037" w:type="dxa"/>
          <w:shd w:val="clear" w:color="auto" w:fill="7030A0"/>
          <w:tcMar>
            <w:top w:w="0" w:type="dxa"/>
            <w:bottom w:w="0" w:type="dxa"/>
          </w:tcMar>
        </w:tcPr>
        <w:p w:rsidR="006D1E70" w:rsidRDefault="006D1E70" w:rsidP="006D1E7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021" w:type="dxa"/>
          <w:shd w:val="clear" w:color="auto" w:fill="7030A0"/>
          <w:tcMar>
            <w:top w:w="0" w:type="dxa"/>
            <w:bottom w:w="0" w:type="dxa"/>
          </w:tcMar>
          <w:vAlign w:val="center"/>
        </w:tcPr>
        <w:p w:rsidR="006D1E70" w:rsidRDefault="006D1E70" w:rsidP="006D1E70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D1E70" w:rsidRDefault="006D1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FC9"/>
    <w:multiLevelType w:val="hybridMultilevel"/>
    <w:tmpl w:val="09D8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A27D1"/>
    <w:multiLevelType w:val="hybridMultilevel"/>
    <w:tmpl w:val="BF86FEFC"/>
    <w:lvl w:ilvl="0" w:tplc="994EBC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77"/>
    <w:rsid w:val="001F03BA"/>
    <w:rsid w:val="001F7E11"/>
    <w:rsid w:val="00276D5E"/>
    <w:rsid w:val="002E3A37"/>
    <w:rsid w:val="00456D63"/>
    <w:rsid w:val="005C3918"/>
    <w:rsid w:val="006A6628"/>
    <w:rsid w:val="006A6C82"/>
    <w:rsid w:val="006D1E70"/>
    <w:rsid w:val="009A66AE"/>
    <w:rsid w:val="00AD3597"/>
    <w:rsid w:val="00AD51C1"/>
    <w:rsid w:val="00D93997"/>
    <w:rsid w:val="00DF6B77"/>
    <w:rsid w:val="00E7059C"/>
    <w:rsid w:val="00EA1839"/>
    <w:rsid w:val="00ED2B4B"/>
    <w:rsid w:val="00F36C0B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245BC60-A4EB-4084-8BA7-0610878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70"/>
  </w:style>
  <w:style w:type="paragraph" w:styleId="Footer">
    <w:name w:val="footer"/>
    <w:basedOn w:val="Normal"/>
    <w:link w:val="FooterChar"/>
    <w:uiPriority w:val="99"/>
    <w:unhideWhenUsed/>
    <w:rsid w:val="006D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70"/>
  </w:style>
  <w:style w:type="paragraph" w:styleId="NoSpacing">
    <w:name w:val="No Spacing"/>
    <w:uiPriority w:val="1"/>
    <w:qFormat/>
    <w:rsid w:val="006D1E70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D3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82DD0E7E50473394C91C295EC6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A910-494F-458B-B28E-E3C76278DE14}"/>
      </w:docPartPr>
      <w:docPartBody>
        <w:p w:rsidR="00BE32F4" w:rsidRDefault="0020472E" w:rsidP="0020472E">
          <w:pPr>
            <w:pStyle w:val="3C82DD0E7E50473394C91C295EC620B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2E"/>
    <w:rsid w:val="0020472E"/>
    <w:rsid w:val="00B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6BB0A28E045E6B6904B715DD1CF2A">
    <w:name w:val="B826BB0A28E045E6B6904B715DD1CF2A"/>
    <w:rsid w:val="0020472E"/>
  </w:style>
  <w:style w:type="character" w:styleId="PlaceholderText">
    <w:name w:val="Placeholder Text"/>
    <w:basedOn w:val="DefaultParagraphFont"/>
    <w:uiPriority w:val="99"/>
    <w:semiHidden/>
    <w:rsid w:val="0020472E"/>
    <w:rPr>
      <w:color w:val="808080"/>
    </w:rPr>
  </w:style>
  <w:style w:type="paragraph" w:customStyle="1" w:styleId="1BB6590263BE41678800519FA34465E4">
    <w:name w:val="1BB6590263BE41678800519FA34465E4"/>
    <w:rsid w:val="0020472E"/>
  </w:style>
  <w:style w:type="paragraph" w:customStyle="1" w:styleId="491435FE6FAA49258F418FD8F1C0DAF4">
    <w:name w:val="491435FE6FAA49258F418FD8F1C0DAF4"/>
    <w:rsid w:val="0020472E"/>
  </w:style>
  <w:style w:type="paragraph" w:customStyle="1" w:styleId="6A5108A10F3B4E8BBC42049DB1335D33">
    <w:name w:val="6A5108A10F3B4E8BBC42049DB1335D33"/>
    <w:rsid w:val="0020472E"/>
  </w:style>
  <w:style w:type="paragraph" w:customStyle="1" w:styleId="3C82DD0E7E50473394C91C295EC620B1">
    <w:name w:val="3C82DD0E7E50473394C91C295EC620B1"/>
    <w:rsid w:val="00204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olunteer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E13B5-DC42-4467-B337-E99D538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City of Longview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Whitney Higginbotham</dc:creator>
  <cp:keywords/>
  <dc:description/>
  <cp:lastModifiedBy>Whitney Higginbotham</cp:lastModifiedBy>
  <cp:revision>5</cp:revision>
  <cp:lastPrinted>2019-11-12T18:04:00Z</cp:lastPrinted>
  <dcterms:created xsi:type="dcterms:W3CDTF">2019-11-09T15:06:00Z</dcterms:created>
  <dcterms:modified xsi:type="dcterms:W3CDTF">2019-11-13T19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